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8638F7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B55D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/>
          <w:sz w:val="24"/>
          <w:szCs w:val="24"/>
        </w:rPr>
        <w:t>ТОМСКАЯ ОБЛАСТЬ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/>
          <w:sz w:val="24"/>
          <w:szCs w:val="24"/>
        </w:rPr>
        <w:t>ТОМСКИЙ РАЙОН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/>
          <w:sz w:val="24"/>
          <w:szCs w:val="24"/>
        </w:rPr>
        <w:t>СОВЕТ  ЗОНАЛЬНЕНСКОГО  СЕЛЬСКОГО  ПОСЕЛЕНИЯ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4"/>
          <w:szCs w:val="24"/>
          <w:u w:val="single"/>
        </w:rPr>
      </w:pPr>
      <w:r w:rsidRPr="008638F7">
        <w:rPr>
          <w:rFonts w:ascii="Times New Roman" w:eastAsiaTheme="minorEastAsia" w:hAnsi="Times New Roman"/>
          <w:b/>
          <w:sz w:val="24"/>
          <w:szCs w:val="24"/>
        </w:rPr>
        <w:t>РЕШЕНИЕ №62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8638F7" w:rsidRPr="008638F7" w:rsidRDefault="008638F7" w:rsidP="008638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/>
          <w:sz w:val="24"/>
          <w:szCs w:val="24"/>
        </w:rPr>
        <w:t>п. Зональная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С</w:t>
      </w:r>
      <w:r w:rsidRPr="008638F7">
        <w:rPr>
          <w:rFonts w:ascii="Times New Roman" w:eastAsiaTheme="minorEastAsia" w:hAnsi="Times New Roman"/>
          <w:b/>
          <w:sz w:val="24"/>
          <w:szCs w:val="24"/>
        </w:rPr>
        <w:t>танция</w:t>
      </w:r>
      <w:r w:rsidRPr="008638F7">
        <w:rPr>
          <w:rFonts w:ascii="Times New Roman" w:eastAsiaTheme="minorEastAsia" w:hAnsi="Times New Roman"/>
          <w:b/>
          <w:sz w:val="24"/>
          <w:szCs w:val="24"/>
        </w:rPr>
        <w:tab/>
      </w:r>
      <w:r w:rsidRPr="008638F7">
        <w:rPr>
          <w:rFonts w:ascii="Times New Roman" w:eastAsiaTheme="minorEastAsia" w:hAnsi="Times New Roman"/>
          <w:b/>
          <w:sz w:val="24"/>
          <w:szCs w:val="24"/>
        </w:rPr>
        <w:tab/>
      </w:r>
      <w:r w:rsidRPr="008638F7">
        <w:rPr>
          <w:rFonts w:ascii="Times New Roman" w:eastAsiaTheme="minorEastAsia" w:hAnsi="Times New Roman"/>
          <w:b/>
          <w:sz w:val="24"/>
          <w:szCs w:val="24"/>
        </w:rPr>
        <w:tab/>
      </w:r>
      <w:r w:rsidRPr="008638F7">
        <w:rPr>
          <w:rFonts w:ascii="Times New Roman" w:eastAsiaTheme="minorEastAsia" w:hAnsi="Times New Roman"/>
          <w:b/>
          <w:sz w:val="24"/>
          <w:szCs w:val="24"/>
        </w:rPr>
        <w:tab/>
      </w:r>
      <w:r w:rsidRPr="008638F7">
        <w:rPr>
          <w:rFonts w:ascii="Times New Roman" w:eastAsiaTheme="minorEastAsia" w:hAnsi="Times New Roman"/>
          <w:b/>
          <w:sz w:val="24"/>
          <w:szCs w:val="24"/>
        </w:rPr>
        <w:tab/>
      </w:r>
      <w:r w:rsidRPr="008638F7">
        <w:rPr>
          <w:rFonts w:ascii="Times New Roman" w:eastAsiaTheme="minorEastAsia" w:hAnsi="Times New Roman"/>
          <w:b/>
          <w:sz w:val="24"/>
          <w:szCs w:val="24"/>
        </w:rPr>
        <w:tab/>
        <w:t xml:space="preserve">             «12» ноября 2015 г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/>
          <w:sz w:val="24"/>
          <w:szCs w:val="24"/>
        </w:rPr>
        <w:t>15-е внеочередное собрание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/>
          <w:sz w:val="24"/>
          <w:szCs w:val="24"/>
          <w:lang w:val="en-US"/>
        </w:rPr>
        <w:t>IV</w:t>
      </w:r>
      <w:r w:rsidRPr="008638F7">
        <w:rPr>
          <w:rFonts w:ascii="Times New Roman" w:eastAsiaTheme="minorEastAsia" w:hAnsi="Times New Roman"/>
          <w:b/>
          <w:sz w:val="24"/>
          <w:szCs w:val="24"/>
        </w:rPr>
        <w:t xml:space="preserve"> -ого созыва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 xml:space="preserve">О порядке определения размера арендной платы, 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Cs/>
          <w:color w:val="26282F"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 xml:space="preserve">условий и сроков ее внесения за использование 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Cs/>
          <w:color w:val="26282F"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 xml:space="preserve">земельных участков на территории </w:t>
      </w:r>
      <w:proofErr w:type="gramStart"/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муниципального</w:t>
      </w:r>
      <w:proofErr w:type="gramEnd"/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Cs/>
          <w:color w:val="26282F"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образования «Зональненское сельское поселение» на 2015 год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sub_33"/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Руководствуясь </w:t>
      </w:r>
      <w:hyperlink r:id="rId6" w:history="1">
        <w:r w:rsidRPr="008638F7">
          <w:rPr>
            <w:rFonts w:ascii="Times New Roman" w:eastAsiaTheme="minorEastAsia" w:hAnsi="Times New Roman"/>
            <w:sz w:val="24"/>
            <w:szCs w:val="24"/>
          </w:rPr>
          <w:t>статьями 22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, </w:t>
      </w:r>
      <w:hyperlink r:id="rId7" w:history="1">
        <w:r w:rsidRPr="008638F7">
          <w:rPr>
            <w:rFonts w:ascii="Times New Roman" w:eastAsiaTheme="minorEastAsia" w:hAnsi="Times New Roman"/>
            <w:sz w:val="24"/>
            <w:szCs w:val="24"/>
          </w:rPr>
          <w:t>39.7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, </w:t>
      </w:r>
      <w:hyperlink r:id="rId8" w:history="1">
        <w:r w:rsidRPr="008638F7">
          <w:rPr>
            <w:rFonts w:ascii="Times New Roman" w:eastAsiaTheme="minorEastAsia" w:hAnsi="Times New Roman"/>
            <w:sz w:val="24"/>
            <w:szCs w:val="24"/>
          </w:rPr>
          <w:t>49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, </w:t>
      </w:r>
      <w:hyperlink r:id="rId9" w:history="1">
        <w:r w:rsidRPr="008638F7">
          <w:rPr>
            <w:rFonts w:ascii="Times New Roman" w:eastAsiaTheme="minorEastAsia" w:hAnsi="Times New Roman"/>
            <w:sz w:val="24"/>
            <w:szCs w:val="24"/>
          </w:rPr>
          <w:t>65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Земельного кодекса РФ, </w:t>
      </w:r>
      <w:hyperlink r:id="rId10" w:history="1">
        <w:r w:rsidRPr="008638F7">
          <w:rPr>
            <w:rFonts w:ascii="Times New Roman" w:eastAsiaTheme="minorEastAsia" w:hAnsi="Times New Roman"/>
            <w:sz w:val="24"/>
            <w:szCs w:val="24"/>
          </w:rPr>
          <w:t>статьями 3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5.10.2001 № 137-ФЗ "О введение в действие Земельного кодекса Российской Федерации", </w:t>
      </w:r>
      <w:hyperlink r:id="rId11" w:history="1">
        <w:r w:rsidRPr="008638F7">
          <w:rPr>
            <w:rFonts w:ascii="Times New Roman" w:eastAsiaTheme="minorEastAsia" w:hAnsi="Times New Roman"/>
            <w:sz w:val="24"/>
            <w:szCs w:val="24"/>
          </w:rPr>
          <w:t>Постановлением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Правительства Российской Федерации от 16.07.2009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сроков внесения арендной платы за земли, находящиеся в собственности Российской Федерации", </w:t>
      </w:r>
      <w:hyperlink r:id="rId12" w:history="1">
        <w:r w:rsidRPr="008638F7">
          <w:rPr>
            <w:rFonts w:ascii="Times New Roman" w:eastAsiaTheme="minorEastAsia" w:hAnsi="Times New Roman"/>
            <w:sz w:val="24"/>
            <w:szCs w:val="24"/>
          </w:rPr>
          <w:t>Приказом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Минэкономразвития России от 01.09.2014 N 540 "Об утверждении классификатора видов разрешенного использования земельных участков", </w:t>
      </w:r>
      <w:hyperlink r:id="rId13" w:history="1">
        <w:r w:rsidRPr="008638F7">
          <w:rPr>
            <w:rFonts w:ascii="Times New Roman" w:eastAsiaTheme="minorEastAsia" w:hAnsi="Times New Roman"/>
            <w:sz w:val="24"/>
            <w:szCs w:val="24"/>
          </w:rPr>
          <w:t>Постановлением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Администрации Томской области от 17.01.2012 N 2а "Об утверждении результатов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Томской области", </w:t>
      </w:r>
      <w:hyperlink r:id="rId14" w:history="1">
        <w:r w:rsidRPr="008638F7">
          <w:rPr>
            <w:rFonts w:ascii="Times New Roman" w:eastAsiaTheme="minorEastAsia" w:hAnsi="Times New Roman"/>
            <w:sz w:val="24"/>
            <w:szCs w:val="24"/>
          </w:rPr>
          <w:t>Приказом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Департамента по управлению государственной собственностью Томской области от 20.06.2014 N 84 "Об утверждении результатов определения кадастровой стоимости земельных участков в составе земель сельскохозяйственного назначения на территории Томской области", </w:t>
      </w:r>
      <w:hyperlink r:id="rId15" w:history="1">
        <w:r w:rsidRPr="008638F7">
          <w:rPr>
            <w:rFonts w:ascii="Times New Roman" w:eastAsiaTheme="minorEastAsia" w:hAnsi="Times New Roman"/>
            <w:sz w:val="24"/>
            <w:szCs w:val="24"/>
          </w:rPr>
          <w:t>Приказом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Департамента по управлению государственной собственностью Томской области от 14.11.2014 N 134 "Об утверждении результатов определения кадастровой стоимости земельных участков в составе земель населенных пунктов на территории Томской области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 xml:space="preserve"> (</w:t>
      </w:r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за исключением муниципального образования "Город Томск")", </w:t>
      </w:r>
      <w:hyperlink r:id="rId16" w:history="1">
        <w:r w:rsidRPr="008638F7">
          <w:rPr>
            <w:rFonts w:ascii="Times New Roman" w:eastAsiaTheme="minorEastAsia" w:hAnsi="Times New Roman"/>
            <w:sz w:val="24"/>
            <w:szCs w:val="24"/>
          </w:rPr>
          <w:t>решением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Думы Томского района от 28.03.2013 N 223 "О принятии Положения "Об аренде земель на территории муниципального образования "Томский район", Постановление Администрации Томского района от 30.12.2014 № 382 «О порядке определения размера арендной платы, условий и сроков ее внесения за использование земельных участков на </w:t>
      </w:r>
      <w:r w:rsidRPr="008638F7">
        <w:rPr>
          <w:rFonts w:ascii="Times New Roman" w:eastAsiaTheme="minorEastAsia" w:hAnsi="Times New Roman"/>
          <w:sz w:val="24"/>
          <w:szCs w:val="24"/>
        </w:rPr>
        <w:lastRenderedPageBreak/>
        <w:t>территории муниципального образования «Томский район» на 2015 год»,</w:t>
      </w:r>
      <w:proofErr w:type="gramEnd"/>
    </w:p>
    <w:bookmarkEnd w:id="0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/>
          <w:sz w:val="24"/>
          <w:szCs w:val="24"/>
        </w:rPr>
        <w:t>СОВЕТ ЗОНАЛЬНЕНСКОГО СЕЛЬСКОГО ПОСЕЛЕНИЯ РЕШИЛ: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" w:name="sub_1"/>
      <w:r w:rsidRPr="008638F7">
        <w:rPr>
          <w:rFonts w:ascii="Times New Roman" w:eastAsiaTheme="minorEastAsia" w:hAnsi="Times New Roman"/>
          <w:sz w:val="24"/>
          <w:szCs w:val="24"/>
        </w:rPr>
        <w:t xml:space="preserve">1. Утвердить и ввести в действие с 01.01.2015 года порядок определения размера арендной платы в отношении земельных участков, расположенных на территории муниципального образования "Зональненское сельское поселение", находящихся в собственности муниципального образования "Зональненское сельское поселение" (далее - Порядок), согласно </w:t>
      </w:r>
      <w:hyperlink w:anchor="sub_27" w:history="1">
        <w:r w:rsidRPr="008638F7">
          <w:rPr>
            <w:rFonts w:ascii="Times New Roman" w:eastAsiaTheme="minorEastAsia" w:hAnsi="Times New Roman"/>
            <w:sz w:val="24"/>
            <w:szCs w:val="24"/>
          </w:rPr>
          <w:t>приложению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к настоящему решению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2" w:name="sub_4"/>
      <w:bookmarkEnd w:id="1"/>
      <w:r w:rsidRPr="008638F7">
        <w:rPr>
          <w:rFonts w:ascii="Times New Roman" w:eastAsiaTheme="minorEastAsia" w:hAnsi="Times New Roman"/>
          <w:sz w:val="24"/>
          <w:szCs w:val="24"/>
        </w:rPr>
        <w:t xml:space="preserve">2. Установить сроки внесения арендной платы за использование земельных участков, указанных в </w:t>
      </w:r>
      <w:hyperlink w:anchor="sub_1" w:history="1">
        <w:r w:rsidRPr="008638F7">
          <w:rPr>
            <w:rFonts w:ascii="Times New Roman" w:eastAsiaTheme="minorEastAsia" w:hAnsi="Times New Roman"/>
            <w:sz w:val="24"/>
            <w:szCs w:val="24"/>
          </w:rPr>
          <w:t>пункте 1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настоящего решения: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3" w:name="sub_2"/>
      <w:bookmarkEnd w:id="2"/>
      <w:r w:rsidRPr="008638F7">
        <w:rPr>
          <w:rFonts w:ascii="Times New Roman" w:eastAsiaTheme="minorEastAsia" w:hAnsi="Times New Roman"/>
          <w:sz w:val="24"/>
          <w:szCs w:val="24"/>
        </w:rPr>
        <w:t>а) арендаторы юридические лица и индивидуальные предприниматели - ежемесячно не позднее последнего дня текущего месяца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4" w:name="sub_3"/>
      <w:bookmarkEnd w:id="3"/>
      <w:r w:rsidRPr="008638F7">
        <w:rPr>
          <w:rFonts w:ascii="Times New Roman" w:eastAsiaTheme="minorEastAsia" w:hAnsi="Times New Roman"/>
          <w:sz w:val="24"/>
          <w:szCs w:val="24"/>
        </w:rPr>
        <w:t>б) арендаторы граждане - ежегодно до 20 декабря текущего года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5" w:name="sub_5"/>
      <w:bookmarkEnd w:id="4"/>
      <w:r w:rsidRPr="008638F7">
        <w:rPr>
          <w:rFonts w:ascii="Times New Roman" w:eastAsiaTheme="minorEastAsia" w:hAnsi="Times New Roman"/>
          <w:sz w:val="24"/>
          <w:szCs w:val="24"/>
        </w:rPr>
        <w:t>3. Арендная плата за использование земельного участка начисляется Арендатору с даты, определенной договором аренды земельного участка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6" w:name="sub_6"/>
      <w:bookmarkEnd w:id="5"/>
      <w:r w:rsidRPr="008638F7">
        <w:rPr>
          <w:rFonts w:ascii="Times New Roman" w:eastAsiaTheme="minorEastAsia" w:hAnsi="Times New Roman"/>
          <w:sz w:val="24"/>
          <w:szCs w:val="24"/>
        </w:rPr>
        <w:t>4. Начисление арендной платы по договорам аренды земельных участков, заключенным по итогам проведенных аукционов на право заключения договоров аренды земельных участков, производится по результатам их проведения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7" w:name="sub_7"/>
      <w:bookmarkEnd w:id="6"/>
      <w:r w:rsidRPr="008638F7">
        <w:rPr>
          <w:rFonts w:ascii="Times New Roman" w:eastAsiaTheme="minorEastAsia" w:hAnsi="Times New Roman"/>
          <w:sz w:val="24"/>
          <w:szCs w:val="24"/>
        </w:rPr>
        <w:t xml:space="preserve">5. </w:t>
      </w:r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Размер арендной платы за земельный участок, предоставленный для индивидуального жилищного строительства гражданам, имеющим право на первоочередное получение земельных участков для индивидуального жилищного строительства в соответствии с федеральным законодательством, а также гражданам, перечисленным в </w:t>
      </w:r>
      <w:hyperlink r:id="rId17" w:history="1">
        <w:r w:rsidRPr="008638F7">
          <w:rPr>
            <w:rFonts w:ascii="Times New Roman" w:eastAsiaTheme="minorEastAsia" w:hAnsi="Times New Roman"/>
            <w:sz w:val="24"/>
            <w:szCs w:val="24"/>
          </w:rPr>
          <w:t>части 1 статьи 7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Закона Томской области от 09.07.2015 № 100-ОЗ "О земельных отношениях в Томской области", устанавливается в размере земельного налога за соответствующий земельный участок.</w:t>
      </w:r>
      <w:proofErr w:type="gramEnd"/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8" w:name="sub_8"/>
      <w:bookmarkEnd w:id="7"/>
      <w:r w:rsidRPr="008638F7">
        <w:rPr>
          <w:rFonts w:ascii="Times New Roman" w:eastAsiaTheme="minorEastAsia" w:hAnsi="Times New Roman"/>
          <w:sz w:val="24"/>
          <w:szCs w:val="24"/>
        </w:rPr>
        <w:t>6. Размер арендной платы за земельные участки:</w:t>
      </w:r>
    </w:p>
    <w:bookmarkEnd w:id="8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- на которых расположены линии электропередач, линии связи, трубопроводы, дороги, железнодорожные линии и другие подобные сооружения (линейные объекты), ранее предоставленные в постоянное (бессрочное) пользование юридическим лицам и переоформленные в аренду, рассчитывается в соответствии со </w:t>
      </w:r>
      <w:hyperlink r:id="rId18" w:history="1">
        <w:r w:rsidRPr="008638F7">
          <w:rPr>
            <w:rFonts w:ascii="Times New Roman" w:eastAsiaTheme="minorEastAsia" w:hAnsi="Times New Roman"/>
            <w:sz w:val="24"/>
            <w:szCs w:val="24"/>
          </w:rPr>
          <w:t>статьей 3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5.10.2001 № 137-ФЗ "О введение в действие Земельного кодекса Российской Федерации";</w:t>
      </w:r>
      <w:proofErr w:type="gramEnd"/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- предназначенные для размещения объектов, предусмотренных </w:t>
      </w:r>
      <w:hyperlink r:id="rId19" w:history="1">
        <w:r w:rsidRPr="008638F7">
          <w:rPr>
            <w:rFonts w:ascii="Times New Roman" w:eastAsiaTheme="minorEastAsia" w:hAnsi="Times New Roman"/>
            <w:sz w:val="24"/>
            <w:szCs w:val="24"/>
          </w:rPr>
          <w:t>подпунктом 2 пункта 1 статьи 49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Земельного кодекса Российской Федерации, рассчитывается в соответствии с </w:t>
      </w:r>
      <w:hyperlink r:id="rId20" w:history="1">
        <w:r w:rsidRPr="008638F7">
          <w:rPr>
            <w:rFonts w:ascii="Times New Roman" w:eastAsiaTheme="minorEastAsia" w:hAnsi="Times New Roman"/>
            <w:sz w:val="24"/>
            <w:szCs w:val="24"/>
          </w:rPr>
          <w:t>пунктом 5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</w:t>
      </w:r>
      <w:hyperlink r:id="rId21" w:history="1">
        <w:r w:rsidRPr="008638F7">
          <w:rPr>
            <w:rFonts w:ascii="Times New Roman" w:eastAsiaTheme="minorEastAsia" w:hAnsi="Times New Roman"/>
            <w:sz w:val="24"/>
            <w:szCs w:val="24"/>
          </w:rPr>
          <w:t>постановлением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Правительства Российской Федерации от 16.07.2009 № 582 "Об основных принципах определения арендной платы при аренде земельных участков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>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9" w:name="sub_9"/>
      <w:r w:rsidRPr="008638F7">
        <w:rPr>
          <w:rFonts w:ascii="Times New Roman" w:eastAsiaTheme="minorEastAsia" w:hAnsi="Times New Roman"/>
          <w:sz w:val="24"/>
          <w:szCs w:val="24"/>
        </w:rPr>
        <w:t>7. На дату подписания договора аренды земельного участка Арендодатель составляет расчет арендной платы, в котором указывается сумма платежа, подлежащая уплате до конца текущего года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0" w:name="sub_10"/>
      <w:bookmarkEnd w:id="9"/>
      <w:r w:rsidRPr="008638F7">
        <w:rPr>
          <w:rFonts w:ascii="Times New Roman" w:eastAsiaTheme="minorEastAsia" w:hAnsi="Times New Roman"/>
          <w:sz w:val="24"/>
          <w:szCs w:val="24"/>
        </w:rPr>
        <w:t xml:space="preserve">8. Для получения расчета арендной платы на последующие календарные годы в период с 01 января по 31 января Арендатор обращается в Администрацию Зональненского </w:t>
      </w:r>
      <w:r w:rsidRPr="008638F7">
        <w:rPr>
          <w:rFonts w:ascii="Times New Roman" w:eastAsiaTheme="minorEastAsia" w:hAnsi="Times New Roman"/>
          <w:sz w:val="24"/>
          <w:szCs w:val="24"/>
        </w:rPr>
        <w:lastRenderedPageBreak/>
        <w:t>сельского поселения лично либо направляет своего представителя. Неявка в Администрацию Зональненского сельского поселения Томского района для получения расчета не освобождает Арендатора от обязанности по уплате арендной платы, исчисленной из ставок, установленных муниципальным нормативным правовым актом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1" w:name="sub_11"/>
      <w:bookmarkEnd w:id="10"/>
      <w:r w:rsidRPr="008638F7">
        <w:rPr>
          <w:rFonts w:ascii="Times New Roman" w:eastAsiaTheme="minorEastAsia" w:hAnsi="Times New Roman"/>
          <w:sz w:val="24"/>
          <w:szCs w:val="24"/>
        </w:rPr>
        <w:t>9. Перечисление арендной платы производится Арендатором на бюджетные счета по реквизитам, указанным в расчете арендной платы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2" w:name="sub_12"/>
      <w:bookmarkEnd w:id="11"/>
      <w:r w:rsidRPr="008638F7">
        <w:rPr>
          <w:rFonts w:ascii="Times New Roman" w:eastAsiaTheme="minorEastAsia" w:hAnsi="Times New Roman"/>
          <w:sz w:val="24"/>
          <w:szCs w:val="24"/>
        </w:rPr>
        <w:t xml:space="preserve">10. Неполучение Арендатором расчета арендной платы не освобождает его от обязанности перечисления платежей по реквизитам в соответствии с </w:t>
      </w:r>
      <w:hyperlink w:anchor="sub_11" w:history="1">
        <w:r w:rsidRPr="008638F7">
          <w:rPr>
            <w:rFonts w:ascii="Times New Roman" w:eastAsiaTheme="minorEastAsia" w:hAnsi="Times New Roman"/>
            <w:sz w:val="24"/>
            <w:szCs w:val="24"/>
          </w:rPr>
          <w:t>пунктом 9</w:t>
        </w:r>
      </w:hyperlink>
      <w:r w:rsidRPr="008638F7">
        <w:rPr>
          <w:rFonts w:ascii="Times New Roman" w:eastAsiaTheme="minorEastAsia" w:hAnsi="Times New Roman"/>
          <w:sz w:val="24"/>
          <w:szCs w:val="24"/>
        </w:rPr>
        <w:t xml:space="preserve"> настоящего решения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3" w:name="sub_13"/>
      <w:bookmarkEnd w:id="12"/>
      <w:r w:rsidRPr="008638F7">
        <w:rPr>
          <w:rFonts w:ascii="Times New Roman" w:eastAsiaTheme="minorEastAsia" w:hAnsi="Times New Roman"/>
          <w:sz w:val="24"/>
          <w:szCs w:val="24"/>
        </w:rPr>
        <w:t>11. При исчислении денежных обязательств по оплате арендных платежей за землю устанавливается следующая очередность зачисления платежей:</w:t>
      </w:r>
    </w:p>
    <w:bookmarkEnd w:id="13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- сумма начисленной арендной платы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- сумма начисленной пени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4" w:name="sub_14"/>
      <w:r w:rsidRPr="008638F7">
        <w:rPr>
          <w:rFonts w:ascii="Times New Roman" w:eastAsiaTheme="minorEastAsia" w:hAnsi="Times New Roman"/>
          <w:sz w:val="24"/>
          <w:szCs w:val="24"/>
        </w:rPr>
        <w:t>12. В случае несвоевременного исполнения обязанности по уплате арендной платы начисляется пеня, которая определяется в процентах от суммы задолженности за каждый календарный день просрочки, начиная со следующего дня после установленного срока внесения арендной платы за использование земельных участков. Пеня начисляется по день погашения задолженности включительно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5" w:name="sub_15"/>
      <w:bookmarkEnd w:id="14"/>
      <w:r w:rsidRPr="008638F7">
        <w:rPr>
          <w:rFonts w:ascii="Times New Roman" w:eastAsiaTheme="minorEastAsia" w:hAnsi="Times New Roman"/>
          <w:sz w:val="24"/>
          <w:szCs w:val="24"/>
        </w:rPr>
        <w:t>13. Процентная ставка пени устанавливается договором аренды земельного участка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6" w:name="sub_16"/>
      <w:bookmarkEnd w:id="15"/>
      <w:r w:rsidRPr="008638F7">
        <w:rPr>
          <w:rFonts w:ascii="Times New Roman" w:eastAsiaTheme="minorEastAsia" w:hAnsi="Times New Roman"/>
          <w:sz w:val="24"/>
          <w:szCs w:val="24"/>
        </w:rPr>
        <w:t>14. В случае внесения изменений в государственный кадастр недвижимости (в части изменения вида разрешенного использования земельного участка), влияющего на порядок определения размера арендной платы за использование земельного участка, перерасчет арендной платы производится с момента выдачи уполномоченным органом документов, являющихся основанием для внесения соответствующих изменений в государственный кадастр недвижимости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7" w:name="sub_17"/>
      <w:bookmarkEnd w:id="16"/>
      <w:r w:rsidRPr="008638F7">
        <w:rPr>
          <w:rFonts w:ascii="Times New Roman" w:eastAsiaTheme="minorEastAsia" w:hAnsi="Times New Roman"/>
          <w:sz w:val="24"/>
          <w:szCs w:val="24"/>
        </w:rPr>
        <w:t>15. В случае отсутствия сведений о кадастровой стоимости земельного участка в государственном кадастре недвижимости, арендная плата рассчитывается на основании отчета об определении рыночной стоимости земельного участка, подготовленного в соответствии с действующим законодательством и предоставленного заявителем, но не ранее чем за шесть месяцев до заключения договора аренды земельного участка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8" w:name="sub_18"/>
      <w:bookmarkEnd w:id="17"/>
      <w:r w:rsidRPr="008638F7">
        <w:rPr>
          <w:rFonts w:ascii="Times New Roman" w:eastAsiaTheme="minorEastAsia" w:hAnsi="Times New Roman"/>
          <w:sz w:val="24"/>
          <w:szCs w:val="24"/>
        </w:rPr>
        <w:t>16. Администрация Зональненского сельского поселения вправе применять порядок определения размера арендной платы, утвержденный данным постановлением, с 01.01.2015 года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19" w:name="sub_19"/>
      <w:bookmarkEnd w:id="18"/>
      <w:r w:rsidRPr="008638F7">
        <w:rPr>
          <w:rFonts w:ascii="Times New Roman" w:eastAsiaTheme="minorEastAsia" w:hAnsi="Times New Roman"/>
          <w:sz w:val="24"/>
          <w:szCs w:val="24"/>
        </w:rPr>
        <w:t xml:space="preserve">17. </w:t>
      </w:r>
      <w:bookmarkStart w:id="20" w:name="sub_21"/>
      <w:bookmarkEnd w:id="19"/>
      <w:r w:rsidRPr="008638F7">
        <w:rPr>
          <w:rFonts w:ascii="Times New Roman" w:eastAsiaTheme="minorEastAsia" w:hAnsi="Times New Roman"/>
          <w:sz w:val="24"/>
          <w:szCs w:val="24"/>
        </w:rPr>
        <w:t xml:space="preserve">Направить настоящее решение Главе Зональненского сельского поселения для подписания и опубликования в печатном средстве массовой информации официального издания «Информационный бюллетень Зональненского сельского поселения» и на официальном информационном сайте Зональненского сельского поселения в сети «Интернет» (адрес сайта </w:t>
      </w:r>
      <w:hyperlink r:id="rId22" w:history="1">
        <w:r w:rsidRPr="008638F7">
          <w:rPr>
            <w:rFonts w:ascii="Times New Roman" w:eastAsiaTheme="minorEastAsia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8638F7">
          <w:rPr>
            <w:rFonts w:ascii="Times New Roman" w:eastAsiaTheme="minorEastAsia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638F7">
          <w:rPr>
            <w:rFonts w:ascii="Times New Roman" w:eastAsiaTheme="minorEastAsia" w:hAnsi="Times New Roman"/>
            <w:color w:val="0000FF" w:themeColor="hyperlink"/>
            <w:sz w:val="24"/>
            <w:szCs w:val="24"/>
            <w:u w:val="single"/>
            <w:lang w:val="en-US"/>
          </w:rPr>
          <w:t>admzsp</w:t>
        </w:r>
        <w:proofErr w:type="spellEnd"/>
        <w:r w:rsidRPr="008638F7">
          <w:rPr>
            <w:rFonts w:ascii="Times New Roman" w:eastAsiaTheme="minorEastAsia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638F7">
          <w:rPr>
            <w:rFonts w:ascii="Times New Roman" w:eastAsiaTheme="minorEastAsia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638F7">
        <w:rPr>
          <w:rFonts w:ascii="Times New Roman" w:eastAsiaTheme="minorEastAsia" w:hAnsi="Times New Roman"/>
          <w:sz w:val="24"/>
          <w:szCs w:val="24"/>
        </w:rPr>
        <w:t>)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Председатель Совета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Зональн</w:t>
      </w:r>
      <w:r>
        <w:rPr>
          <w:rFonts w:ascii="Times New Roman" w:eastAsiaTheme="minorEastAsia" w:hAnsi="Times New Roman"/>
          <w:sz w:val="24"/>
          <w:szCs w:val="24"/>
        </w:rPr>
        <w:t>енского сельского поселения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8638F7">
        <w:rPr>
          <w:rFonts w:ascii="Times New Roman" w:eastAsiaTheme="minorEastAsia" w:hAnsi="Times New Roman"/>
          <w:sz w:val="24"/>
          <w:szCs w:val="24"/>
        </w:rPr>
        <w:tab/>
        <w:t xml:space="preserve">     Е.С. Королев </w:t>
      </w:r>
    </w:p>
    <w:bookmarkEnd w:id="20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Глава поселения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(Глава Адм</w:t>
      </w:r>
      <w:r>
        <w:rPr>
          <w:rFonts w:ascii="Times New Roman" w:eastAsiaTheme="minorEastAsia" w:hAnsi="Times New Roman"/>
          <w:sz w:val="24"/>
          <w:szCs w:val="24"/>
        </w:rPr>
        <w:t>инистрации)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</w:t>
      </w:r>
      <w:r w:rsidRPr="008638F7">
        <w:rPr>
          <w:rFonts w:ascii="Times New Roman" w:eastAsiaTheme="minorEastAsia" w:hAnsi="Times New Roman"/>
          <w:sz w:val="24"/>
          <w:szCs w:val="24"/>
        </w:rPr>
        <w:t xml:space="preserve"> Е.В. Гусев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bCs/>
          <w:color w:val="26282F"/>
          <w:sz w:val="24"/>
          <w:szCs w:val="24"/>
        </w:rPr>
      </w:pPr>
    </w:p>
    <w:p w:rsid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  <w:color w:val="26282F"/>
          <w:sz w:val="24"/>
          <w:szCs w:val="24"/>
        </w:rPr>
        <w:sectPr w:rsidR="008638F7" w:rsidSect="008638F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lastRenderedPageBreak/>
        <w:t>Приложение № 1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 xml:space="preserve">к </w:t>
      </w:r>
      <w:hyperlink w:anchor="sub_0" w:history="1">
        <w:r w:rsidRPr="008638F7">
          <w:rPr>
            <w:rFonts w:ascii="Times New Roman" w:eastAsiaTheme="minorEastAsia" w:hAnsi="Times New Roman"/>
            <w:sz w:val="24"/>
            <w:szCs w:val="24"/>
          </w:rPr>
          <w:t>Решению</w:t>
        </w:r>
      </w:hyperlink>
      <w:r w:rsidRPr="008638F7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Совета Зональненского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сельского поселения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ab/>
      </w: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ab/>
      </w: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ab/>
      </w: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ab/>
      </w: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ab/>
      </w: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ab/>
      </w: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ab/>
      </w: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ab/>
        <w:t>от «12» ноября 2015 № 62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</w:rPr>
      </w:pPr>
      <w:r w:rsidRPr="008638F7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Порядок определения размера арендной платы в отношении земельных участков, расположенных на территории муниципального образования "Зональненское сельское поселение", находящихся в собственности муниципального образования "Зональненское сельское поселение"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21" w:name="sub_22"/>
      <w:r w:rsidRPr="008638F7">
        <w:rPr>
          <w:rFonts w:ascii="Times New Roman" w:eastAsiaTheme="minorEastAsia" w:hAnsi="Times New Roman"/>
          <w:sz w:val="24"/>
          <w:szCs w:val="24"/>
        </w:rPr>
        <w:t>1. Арендная плата за земельные участки, находящиеся на землях населенных пунктов в процентном отношении от кадастровой стоимости за кв. м:</w:t>
      </w:r>
    </w:p>
    <w:bookmarkEnd w:id="21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 xml:space="preserve">А = С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х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S, где: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А - сумма арендной платы за год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 xml:space="preserve">С - ставка арендной платы (Кс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х</w:t>
      </w:r>
      <w:proofErr w:type="spellEnd"/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К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>в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%), где: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Кс - кадастровая стоимость в рублях за 1 кв. м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Кв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- коэффициент вида разрешенного использования в % отношении от кадастровой стоимости за 1 кв. м земельного участка, согласно столбцу 3 раздела 1 приложения к настоящему Порядку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S - площадь земельного участка в кв. м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22" w:name="sub_23"/>
      <w:r w:rsidRPr="008638F7">
        <w:rPr>
          <w:rFonts w:ascii="Times New Roman" w:eastAsiaTheme="minorEastAsia" w:hAnsi="Times New Roman"/>
          <w:sz w:val="24"/>
          <w:szCs w:val="24"/>
        </w:rPr>
        <w:t>2. Арендная плата за земельные участки, находящиеся на землях вне границ населенных пунктов в рублях за кв. м:</w:t>
      </w:r>
    </w:p>
    <w:bookmarkEnd w:id="22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 xml:space="preserve">А = С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х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S, где: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А - сумма арендной платы за год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 xml:space="preserve"> - ставка арендной платы в рублях за кв. м, согласно столбцу 4 раздела 1 приложения к настоящему Порядку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S - площадь земельного участка в кв. м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23" w:name="sub_24"/>
      <w:r w:rsidRPr="008638F7">
        <w:rPr>
          <w:rFonts w:ascii="Times New Roman" w:eastAsiaTheme="minorEastAsia" w:hAnsi="Times New Roman"/>
          <w:sz w:val="24"/>
          <w:szCs w:val="24"/>
        </w:rPr>
        <w:t>3. Арендная плата за земельные участки, находящиеся вне зависимости от местоположения в рублях за кв. м:</w:t>
      </w:r>
    </w:p>
    <w:bookmarkEnd w:id="23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 xml:space="preserve">А = С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х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S , где: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А - сумма арендной платы за год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 xml:space="preserve"> - ставка арендной платы в рублях за кв. м, согласно разделу 2 приложения к настоящему Порядку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S - площадь земельного участка в кв. м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24" w:name="sub_25"/>
      <w:r w:rsidRPr="008638F7">
        <w:rPr>
          <w:rFonts w:ascii="Times New Roman" w:eastAsiaTheme="minorEastAsia" w:hAnsi="Times New Roman"/>
          <w:sz w:val="24"/>
          <w:szCs w:val="24"/>
        </w:rPr>
        <w:t>4. Арендная плата за земельные участки, находящиеся вне зависимости от местоположения в процентном отношении от кадастровой стоимости за кв. м:</w:t>
      </w:r>
    </w:p>
    <w:bookmarkEnd w:id="24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lastRenderedPageBreak/>
        <w:t xml:space="preserve">А = С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х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S, где: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А - сумма арендной платы за год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 xml:space="preserve">С - ставка арендной платы (Кс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х</w:t>
      </w:r>
      <w:proofErr w:type="spellEnd"/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К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>в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%), где: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Кс - кадастровая стоимость в рублях за 1 кв. м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Кв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- коэффициент вида разрешенного использования в % отношении от кадастровой стоимости за 1 кв. м земельного участка, согласно разделу 3 приложения к настоящему Порядку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S - площадь земельного участка в кв. м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bookmarkStart w:id="25" w:name="sub_26"/>
      <w:r w:rsidRPr="008638F7">
        <w:rPr>
          <w:rFonts w:ascii="Times New Roman" w:eastAsiaTheme="minorEastAsia" w:hAnsi="Times New Roman"/>
          <w:sz w:val="24"/>
          <w:szCs w:val="24"/>
        </w:rPr>
        <w:t>5. Размер арендной платы за неполный месяц календарного года определяется по формуле:</w:t>
      </w:r>
    </w:p>
    <w:bookmarkEnd w:id="25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 xml:space="preserve">Р= А :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Дг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х</w:t>
      </w:r>
      <w:proofErr w:type="spellEnd"/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 xml:space="preserve"> Д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>, где: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8638F7">
        <w:rPr>
          <w:rFonts w:ascii="Times New Roman" w:eastAsiaTheme="minorEastAsia" w:hAnsi="Times New Roman"/>
          <w:sz w:val="24"/>
          <w:szCs w:val="24"/>
        </w:rPr>
        <w:t>Р</w:t>
      </w:r>
      <w:proofErr w:type="gramEnd"/>
      <w:r w:rsidRPr="008638F7">
        <w:rPr>
          <w:rFonts w:ascii="Times New Roman" w:eastAsiaTheme="minorEastAsia" w:hAnsi="Times New Roman"/>
          <w:sz w:val="24"/>
          <w:szCs w:val="24"/>
        </w:rPr>
        <w:t xml:space="preserve"> - размер арендной платы за количество дней в неполном месяце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А - сумма арендной платы за год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8638F7">
        <w:rPr>
          <w:rFonts w:ascii="Times New Roman" w:eastAsiaTheme="minorEastAsia" w:hAnsi="Times New Roman"/>
          <w:sz w:val="24"/>
          <w:szCs w:val="24"/>
        </w:rPr>
        <w:t>Дг</w:t>
      </w:r>
      <w:proofErr w:type="spellEnd"/>
      <w:r w:rsidRPr="008638F7">
        <w:rPr>
          <w:rFonts w:ascii="Times New Roman" w:eastAsiaTheme="minorEastAsia" w:hAnsi="Times New Roman"/>
          <w:sz w:val="24"/>
          <w:szCs w:val="24"/>
        </w:rPr>
        <w:t xml:space="preserve"> - количество дней в календарном году;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8638F7">
        <w:rPr>
          <w:rFonts w:ascii="Times New Roman" w:eastAsiaTheme="minorEastAsia" w:hAnsi="Times New Roman"/>
          <w:sz w:val="24"/>
          <w:szCs w:val="24"/>
        </w:rPr>
        <w:t>Д - количество дней неполного месяца.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4"/>
          <w:szCs w:val="24"/>
        </w:rPr>
      </w:pPr>
      <w:bookmarkStart w:id="26" w:name="sub_31"/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color w:val="26282F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lastRenderedPageBreak/>
        <w:t>Приложение</w:t>
      </w:r>
    </w:p>
    <w:bookmarkEnd w:id="26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 xml:space="preserve">к </w:t>
      </w:r>
      <w:hyperlink w:anchor="sub_27" w:history="1">
        <w:r w:rsidRPr="008638F7">
          <w:rPr>
            <w:rFonts w:ascii="Times New Roman" w:eastAsiaTheme="minorEastAsia" w:hAnsi="Times New Roman"/>
            <w:sz w:val="24"/>
            <w:szCs w:val="24"/>
          </w:rPr>
          <w:t>Порядку</w:t>
        </w:r>
      </w:hyperlink>
      <w:r w:rsidRPr="008638F7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определения размера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арендной платы в отношении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земельных участков, расположенных на территории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муниципального образования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"Зональненское сельское поселение", находящихся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 xml:space="preserve">в собственности </w:t>
      </w:r>
      <w:proofErr w:type="gramStart"/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муниципального</w:t>
      </w:r>
      <w:proofErr w:type="gramEnd"/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/>
          <w:sz w:val="24"/>
          <w:szCs w:val="24"/>
        </w:rPr>
      </w:pPr>
      <w:r w:rsidRPr="008638F7">
        <w:rPr>
          <w:rFonts w:ascii="Times New Roman" w:eastAsiaTheme="minorEastAsia" w:hAnsi="Times New Roman"/>
          <w:bCs/>
          <w:color w:val="26282F"/>
          <w:sz w:val="24"/>
          <w:szCs w:val="24"/>
        </w:rPr>
        <w:t>образования "Зональненское сельское поселение"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</w:rPr>
      </w:pPr>
      <w:bookmarkStart w:id="27" w:name="sub_28"/>
      <w:r w:rsidRPr="008638F7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1. Раздел</w:t>
      </w:r>
    </w:p>
    <w:bookmarkEnd w:id="27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"/>
        <w:gridCol w:w="5346"/>
        <w:gridCol w:w="2048"/>
        <w:gridCol w:w="1667"/>
      </w:tblGrid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Разрешенное использование земельных участк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Коэффициент вида разрешенного использования %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(в границах населенных пунктов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Ставка арендной платы в рублях за кв. м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(вне границ населенных пунктов)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Малоэтажная жилая застройка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proofErr w:type="gram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осуществляемая</w:t>
            </w:r>
            <w:proofErr w:type="gramEnd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 xml:space="preserve"> юридическими лицами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proofErr w:type="gram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осуществляемая</w:t>
            </w:r>
            <w:proofErr w:type="gramEnd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 xml:space="preserve"> физическими лицами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размещение дачных и садовых домов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размещение гаражей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подсобных сооружен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6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,3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9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Среднеэтажная</w:t>
            </w:r>
            <w:proofErr w:type="spellEnd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 xml:space="preserve"> и многоэтажная жилая застрой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Приусадебный участок личного подсобного хозяй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6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Деловое управление (размещение органов управления, не связанных с оказанием услуг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Промышленность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тяжелая, строительная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нефтехимическая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земельные участки площадью до 750 000 кв. м;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земельные участки площадью свыше 750 000 кв. м;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легкая, пищева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7,6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7,6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7,6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Магазины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стационарные (капитальные)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нестационарные (временные)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по обслуживанию и продаже автомобильной и сельскохозяйственной техн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,5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4,2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Общественное питание (рестораны, кафе, столовые, закусочные, бары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10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Обслуживание автотранспорта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гаражи с несколькими стояночными местами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- размещение магазинов сопутствующей торговли, зданий для организации общественного питания в качестве придорожного сервиса,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стоянки автомобильного транспорта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автозаправочные стан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,5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,8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396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Гостиничное обслуживание, бытовое обслуживание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мастерские мелкого ремонта, ателье, бани, парикмахерские, прачечные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похоронные бюр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,9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,9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2,1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2,1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942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 xml:space="preserve">Ритуальная деятельность (размещение кладбищ, крематориев и мест захоронений, размещение соответствующий культовых сооружений), специальная деятельность (размещение скотомогильников, захоронение отходов потребления и промышленного производства, в том </w:t>
            </w:r>
            <w:proofErr w:type="gram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числе</w:t>
            </w:r>
            <w:proofErr w:type="gramEnd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 xml:space="preserve"> радиоактивных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107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Отдых (рекреация)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спорт, природно-познавательный туризм, охота и рыбалка, причалы для маломерных судов, поля для гольфа или конных прогуло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</w:tr>
    </w:tbl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</w:rPr>
      </w:pPr>
      <w:bookmarkStart w:id="28" w:name="sub_29"/>
      <w:r w:rsidRPr="008638F7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2. Раздел</w:t>
      </w:r>
    </w:p>
    <w:bookmarkEnd w:id="28"/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7007"/>
        <w:gridCol w:w="2039"/>
      </w:tblGrid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Разрешенное использование земельных участк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Ставка арендной платы в рублях за кв. м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208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Коммунальное обслуживание, связь, энергетика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объекты связи и электроэнергетики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стационарные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линейные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АТС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поставка воды (водозаборы, насосные станции, водопроводы), поставка тепла, отвод канализационных стоков (очистные сооружения, канализация), за исключением объектов газоснабжения</w:t>
            </w:r>
            <w:proofErr w:type="gram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200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6,4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,8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Связь (объекты сотовой связи, право собственности, на которые зарегистрировано в установленном законом порядке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80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Объекты газоснабж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6,4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Транспорт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железнодорожный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автомобильный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водны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,8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Склады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Складирование ПГС, песка, щебня и вскрышных поро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Рекламные конструкц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300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Противопожарная охранная полос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02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,3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Геолого-оценочные работ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03</w:t>
            </w:r>
          </w:p>
        </w:tc>
      </w:tr>
    </w:tbl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</w:rPr>
      </w:pPr>
      <w:r w:rsidRPr="008638F7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3. Раздел</w:t>
      </w:r>
    </w:p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"/>
        <w:gridCol w:w="6689"/>
        <w:gridCol w:w="2400"/>
      </w:tblGrid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Разрешенное использование земельных участ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Коэффициент вида разрешенного использования %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Выращивание зерновых и иных сельскохозяйственных культур, овощеводство, выращивание тонизирующих, лекарственных, цветочных культур, питомни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Овощеводство (огородничество) для физических ли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,3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Теплиц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68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Хранение и переработка сельскохозяйственной продукции (размещение зданий, сооружений используемых для производства, хранения и первичной и глубокой переработки сельскохозяйственной продукции)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Обеспечение сельскохозяйственного производства (размещение машинно-транспортных и ремонтных станций, ангаров и гаражей для сельскохозяйственной техники, амбаров, для ведения сельского хозяйства)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в границах населенных пунктов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вне границ населенных пунк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68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Животноводство (скотоводство, звероводство, птицеводство, свиноводство), пчеловодство, рыбоводство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разведение племенных животных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в границах населенных пунктов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вне границ населенных пунктов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выпас скота, сенокошение, открытое складирование се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1655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Воздушный транспорт: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размещение объектов, необходимых для взлета и приземления воздушных судов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аэродромы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вертолетные площадки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- аэропорты и аэровокзал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0,015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3,5</w:t>
            </w:r>
          </w:p>
        </w:tc>
      </w:tr>
      <w:tr w:rsidR="008638F7" w:rsidRPr="008638F7" w:rsidTr="008638F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9" w:name="sub_34"/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  <w:bookmarkEnd w:id="29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8F7" w:rsidRPr="008638F7" w:rsidRDefault="008638F7" w:rsidP="0086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38F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</w:tbl>
    <w:p w:rsidR="008638F7" w:rsidRPr="008638F7" w:rsidRDefault="008638F7" w:rsidP="00863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38F7" w:rsidRDefault="008638F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8638F7" w:rsidSect="00CE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49" TargetMode="External"/><Relationship Id="rId13" Type="http://schemas.openxmlformats.org/officeDocument/2006/relationships/hyperlink" Target="garantF1://7635820.0" TargetMode="External"/><Relationship Id="rId18" Type="http://schemas.openxmlformats.org/officeDocument/2006/relationships/hyperlink" Target="garantF1://12024625.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8567.0" TargetMode="External"/><Relationship Id="rId7" Type="http://schemas.openxmlformats.org/officeDocument/2006/relationships/hyperlink" Target="garantF1://12024624.397" TargetMode="External"/><Relationship Id="rId12" Type="http://schemas.openxmlformats.org/officeDocument/2006/relationships/hyperlink" Target="garantF1://70636874.0" TargetMode="External"/><Relationship Id="rId17" Type="http://schemas.openxmlformats.org/officeDocument/2006/relationships/hyperlink" Target="garantF1://7640601.731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664035.0" TargetMode="External"/><Relationship Id="rId20" Type="http://schemas.openxmlformats.org/officeDocument/2006/relationships/hyperlink" Target="garantF1://12068567.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22" TargetMode="External"/><Relationship Id="rId11" Type="http://schemas.openxmlformats.org/officeDocument/2006/relationships/hyperlink" Target="garantF1://12068567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662258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4625.3" TargetMode="External"/><Relationship Id="rId19" Type="http://schemas.openxmlformats.org/officeDocument/2006/relationships/hyperlink" Target="garantF1://12024624.49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65" TargetMode="External"/><Relationship Id="rId14" Type="http://schemas.openxmlformats.org/officeDocument/2006/relationships/hyperlink" Target="garantF1://7675465.0" TargetMode="External"/><Relationship Id="rId22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1-20T09:25:00Z</cp:lastPrinted>
  <dcterms:created xsi:type="dcterms:W3CDTF">2015-11-20T09:26:00Z</dcterms:created>
  <dcterms:modified xsi:type="dcterms:W3CDTF">2015-11-20T09:26:00Z</dcterms:modified>
</cp:coreProperties>
</file>